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0A35C3" w:rsidR="00E4321B" w:rsidRPr="00E4321B" w:rsidRDefault="006B25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353A70" w:rsidR="00DF4FD8" w:rsidRPr="00DF4FD8" w:rsidRDefault="006B25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590514" w:rsidR="00DF4FD8" w:rsidRPr="0075070E" w:rsidRDefault="006B25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B3C98C" w:rsidR="00DF4FD8" w:rsidRPr="00DF4FD8" w:rsidRDefault="006B25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E17CBF" w:rsidR="00DF4FD8" w:rsidRPr="00DF4FD8" w:rsidRDefault="006B25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9CC582" w:rsidR="00DF4FD8" w:rsidRPr="00DF4FD8" w:rsidRDefault="006B25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EB9172" w:rsidR="00DF4FD8" w:rsidRPr="00DF4FD8" w:rsidRDefault="006B25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F05A9C" w:rsidR="00DF4FD8" w:rsidRPr="00DF4FD8" w:rsidRDefault="006B25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6784BF" w:rsidR="00DF4FD8" w:rsidRPr="00DF4FD8" w:rsidRDefault="006B25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5EF776" w:rsidR="00DF4FD8" w:rsidRPr="00DF4FD8" w:rsidRDefault="006B25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F85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36B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E34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978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78B61C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186CBB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798241D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44A8C1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D6091BE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675105E" w:rsidR="00DF4FD8" w:rsidRPr="006B2506" w:rsidRDefault="006B25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25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E95ABB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2B2E000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0287518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AC7BFA3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0FA06B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C4FB3B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93C9A5A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A90B54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0A040F3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8C548B6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B24F970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D8902D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F9F2E38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CEDBD9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4248BDB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0011846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04F0467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842725D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CC4128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1E7738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CC31D62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2D51F58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9F8DD4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0DAB8E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A7B1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F14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16F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2DB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47B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1FE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85D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BB7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D288AA" w:rsidR="00B87141" w:rsidRPr="0075070E" w:rsidRDefault="006B25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7ADC1B" w:rsidR="00B87141" w:rsidRPr="00DF4FD8" w:rsidRDefault="006B25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9B26D0" w:rsidR="00B87141" w:rsidRPr="00DF4FD8" w:rsidRDefault="006B25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3FAD8D" w:rsidR="00B87141" w:rsidRPr="00DF4FD8" w:rsidRDefault="006B25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484DCC" w:rsidR="00B87141" w:rsidRPr="00DF4FD8" w:rsidRDefault="006B25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BFB947" w:rsidR="00B87141" w:rsidRPr="00DF4FD8" w:rsidRDefault="006B25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A35E12" w:rsidR="00B87141" w:rsidRPr="00DF4FD8" w:rsidRDefault="006B25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664A71" w:rsidR="00B87141" w:rsidRPr="00DF4FD8" w:rsidRDefault="006B25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CFE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921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C88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121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AB7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DDE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AE4D163" w:rsidR="00DF0BAE" w:rsidRPr="006B2506" w:rsidRDefault="006B25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25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89D9A5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DF0915A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6126B36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13F7B4F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06BD35" w:rsidR="00DF0BAE" w:rsidRPr="006B2506" w:rsidRDefault="006B25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25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6C79F98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E43015B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944795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C3EAB1B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1C6D607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D2E1555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6456398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FBA9C6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75933C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6BC0B1" w:rsidR="00DF0BAE" w:rsidRPr="006B2506" w:rsidRDefault="006B25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25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2C37506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B95634E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E3BF80D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F56BEB2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F9E2D10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719C3DB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D970AA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A24CBCC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E8221A5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F157263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54709CA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D54191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3EB221D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438E25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D226B96" w:rsidR="00DF0BAE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C864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0F9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26C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034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511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E067BB" w:rsidR="00857029" w:rsidRPr="0075070E" w:rsidRDefault="006B25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E5FE2A" w:rsidR="00857029" w:rsidRPr="00DF4FD8" w:rsidRDefault="006B25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7D9631" w:rsidR="00857029" w:rsidRPr="00DF4FD8" w:rsidRDefault="006B25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17DAEE" w:rsidR="00857029" w:rsidRPr="00DF4FD8" w:rsidRDefault="006B25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B92F82" w:rsidR="00857029" w:rsidRPr="00DF4FD8" w:rsidRDefault="006B25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E570AD" w:rsidR="00857029" w:rsidRPr="00DF4FD8" w:rsidRDefault="006B25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C10A15" w:rsidR="00857029" w:rsidRPr="00DF4FD8" w:rsidRDefault="006B25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44A7D0" w:rsidR="00857029" w:rsidRPr="00DF4FD8" w:rsidRDefault="006B25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F43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1EE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C54264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7AB3B0E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C653474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D431A76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B7293D6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B99380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151C88E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10C2B12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C3E7A51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8E1D785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DF83265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37947BC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7BC02D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80262BE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1B8D871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FB3BE3D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1660BAD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026485C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C784834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40031F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FCCBAEC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DB755B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F039EF8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6F07B03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87CE732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D51B41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AC41A6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CF32DE9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C9B82F9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098152E" w:rsidR="00DF4FD8" w:rsidRPr="004020EB" w:rsidRDefault="006B2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5715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ADB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6F5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949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FD8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F5B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6F6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2EF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089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59F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0326F9" w:rsidR="00C54E9D" w:rsidRDefault="006B2506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ED07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95929B" w:rsidR="00C54E9D" w:rsidRDefault="006B250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3A52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017785" w:rsidR="00C54E9D" w:rsidRDefault="006B2506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75EE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757130" w:rsidR="00C54E9D" w:rsidRDefault="006B2506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592F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5160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73FF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E6D2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2E2F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3171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EE37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CF33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E368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FE18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3ADF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250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7 - Q2 Calendar</dc:title>
  <dc:subject>Quarter 2 Calendar with Burundi Holidays</dc:subject>
  <dc:creator>General Blue Corporation</dc:creator>
  <keywords>Burundi 2027 - Q2 Calendar, Printable, Easy to Customize, Holiday Calendar</keywords>
  <dc:description/>
  <dcterms:created xsi:type="dcterms:W3CDTF">2019-12-12T15:31:00.0000000Z</dcterms:created>
  <dcterms:modified xsi:type="dcterms:W3CDTF">2022-11-08T1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